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894E29" w14:textId="2B1A41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B822D8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paraId="58690C4F" w14:textId="2B1A41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94E29" w14:paraId="549F221B" w14:textId="0DD32D1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406F9D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231622E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0F63E5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7E090C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6A68B9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C77625" w14:paraId="3E8D6ECF" w14:textId="62D2251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C77625" w14:paraId="3AB63548" w14:textId="1ED9304A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EE7E54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67D512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00F0D31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3086BDB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7CB9B32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520721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3688784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4905F4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31A4FD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انو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7AEF7B8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715D9C3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إبادا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3BF4DC7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47B61E8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D16AEC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5741DD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079AC25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00219A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63385AC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067070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70D293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6D9C2F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27575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P="003C65A6" w14:paraId="220591B1" w14:textId="5219C91F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394239" w:rsidRPr="003C65A6" w:rsidP="003C65A6" w14:paraId="781823FD" w14:textId="385C905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A079A3" w:rsidP="00A079A3" w14:paraId="2390DFB2" w14:textId="7777777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P="00A079A3" w14:paraId="3E89D5DE" w14:textId="17ADBE4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width:258pt;height:184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4" style="width:266.25pt;height:187.5pt;margin-top:12.4pt;margin-left: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9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0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1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2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3C65A6" w14:textId="32D01EC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واع</w:t>
                            </w:r>
                            <w:bookmarkStart w:id="0" w:name="_GoBack"/>
                            <w:bookmarkEnd w:id="0"/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3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3C65A6" w14:paraId="43F42ECF" w14:textId="32D01EC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واع</w:t>
                      </w:r>
                      <w:bookmarkStart w:id="0" w:name="_GoBack"/>
                      <w:bookmarkEnd w:id="0"/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1796D00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247FE1" w14:textId="04EEFDD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4" style="width:242.25pt;height:39.75pt;margin-top:2.25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247FE1" w14:paraId="640931E6" w14:textId="04EEFDD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1D9F074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4CDEEF5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65EBE5A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0B7A281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78DAB2C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38104D64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58B6AF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7425FB3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P="00A079A3" w14:paraId="37B6E672" w14:textId="3F6BB04C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P="00A079A3" w14:textId="533BEA28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625789847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5789847" name="صورة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width:246pt;height:261.75pt;margin-top:28.3pt;margin-left:2.4pt;mso-height-percent:0;mso-height-relative:margin;mso-wrap-distance-bottom:0;mso-wrap-distance-left:9pt;mso-wrap-distance-right:9pt;mso-wrap-distance-top:0;mso-wrap-style:square;position:absolute;v-text-anchor:middle;visibility:visible;z-index:251706368" fillcolor="white" strokecolor="#f79646" strokeweight="2pt">
                <v:textbox>
                  <w:txbxContent>
                    <w:p w:rsidR="00A079A3" w:rsidP="00A079A3" w14:paraId="343844FE" w14:textId="533BEA28">
                      <w:pPr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P="00A079A3" w14:paraId="35A3C83D" w14:textId="3BD42237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P="00A079A3" w14:paraId="54315B6A" w14:textId="11B9FBC5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:rsidR="00A079A3" w:rsidRPr="00A079A3" w:rsidP="00A079A3" w14:paraId="26FC7D06" w14:textId="6EA12259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:rsidR="00A079A3" w:rsidRPr="00A079A3" w:rsidP="00A079A3" w14:paraId="24AE23F2" w14:textId="66CA517B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P="00A079A3" w14:paraId="110A6A48" w14:textId="407C450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A079A3" w:rsidP="00A079A3" w14:paraId="7A70D776" w14:textId="2D70671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:rsidR="00A079A3" w:rsidP="00A079A3" w14:paraId="60235879" w14:textId="7AFD4F6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:rsidR="00A079A3" w:rsidP="00A079A3" w14:paraId="62DBF181" w14:textId="74909E9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P="00A079A3" w14:paraId="5737FCEC" w14:textId="029BE54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7531B9" w:rsidRPr="00A079A3" w:rsidP="007531B9" w14:paraId="019E0BE5" w14:textId="7EA06361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Sect="00184BFD">
          <w:footerReference w:type="default" r:id="rId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p w:rsidR="006D7208" w:rsidRPr="00AD512E" w:rsidP="00130DC5">
      <w:pPr>
        <w:tabs>
          <w:tab w:val="left" w:pos="104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color w:val="C0000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width:52.5pt;height:64.45pt;margin-top:-75.6pt;margin-left:4.8pt;position:absolute;z-index:251705344" stroked="f">
            <v:imagedata r:id="rId8" o:title="GCDF2524"/>
          </v:shape>
        </w:pic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636"/>
        <w:gridCol w:w="970"/>
        <w:gridCol w:w="969"/>
        <w:gridCol w:w="1662"/>
        <w:gridCol w:w="788"/>
      </w:tblGrid>
      <w:tr w:rsidTr="0058049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42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:rsidR="002A0BFA" w:rsidRPr="00AD512E" w:rsidP="0023768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="009879E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val="en-US" w:eastAsia="en-US" w:bidi="ar-EG"/>
              </w:rPr>
              <w:t xml:space="preserve">  </w:t>
            </w:r>
            <w:r w:rsidR="0058049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إعداد / محمد القرني </w:t>
            </w:r>
          </w:p>
        </w:tc>
        <w:tc>
          <w:tcPr>
            <w:tcW w:w="993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</w:pPr>
          </w:p>
        </w:tc>
        <w:tc>
          <w:tcPr>
            <w:tcW w:w="1701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EG"/>
              </w:rPr>
            </w:pPr>
          </w:p>
        </w:tc>
      </w:tr>
    </w:tbl>
    <w:p w:rsidR="008C4691" w:rsidRPr="00AD512E" w:rsidP="00A930F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  <w:r>
        <w:rPr>
          <w:rFonts w:ascii="Arial" w:hAnsi="Arial" w:cs="Arial"/>
          <w:noProof/>
          <w:rtl/>
        </w:rPr>
        <w:pict>
          <v:rect id="_x0000_s1049" style="width:87pt;height:108pt;margin-top:5.15pt;margin-left:-22.95pt;position:absolute;z-index:251707392" filled="t" fillcolor="#f4b083" stroked="t" strokecolor="#f4b083" strokeweight="1pt" insetpen="f">
            <v:fill color2="#fbe4d5" angle="-45" focus="-50%" type="gradient"/>
            <v:shadow on="t" type="perspective" color="#823b0b" opacity="0.5" offset="1pt" offset2="-3pt"/>
            <v:textbox>
              <w:txbxContent>
                <w:p w:rsidR="00635114" w:rsidRPr="008B2F4D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3B51A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عالم العربي </w:t>
                  </w:r>
                </w:p>
                <w:p w:rsidR="00635114" w:rsidRPr="008B2F4D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3B51A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عالم الاسلامي</w:t>
                  </w:r>
                </w:p>
                <w:p w:rsidR="00635114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3B51A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ركيب النوعي</w:t>
                  </w:r>
                </w:p>
                <w:p w:rsidR="00DD34AD" w:rsidRPr="008B2F4D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أمية </w:t>
                  </w:r>
                </w:p>
                <w:p w:rsidR="00635114" w:rsidRPr="008B2F4D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D645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لاجوس </w:t>
                  </w:r>
                </w:p>
                <w:p w:rsidR="00635114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D645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ورابايا</w:t>
                  </w:r>
                </w:p>
                <w:p w:rsidR="003B51A7" w:rsidRPr="008B2F4D" w:rsidP="008B2F4D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ركيب العمري </w:t>
                  </w:r>
                </w:p>
              </w:txbxContent>
            </v:textbox>
          </v:rect>
        </w:pict>
      </w:r>
    </w:p>
    <w:p w:rsidR="004003C0" w:rsidRPr="00D645D1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en-US" w:eastAsia="en-US" w:bidi="ar-EG"/>
        </w:rPr>
      </w:pP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EG"/>
        </w:rPr>
        <w:t>السؤال الأول: مستعينا بالشكل المجاور ضع المصطلح امام ما يناسب</w:t>
      </w:r>
      <w:r w:rsidRPr="00AD512E" w:rsidR="002A0BFA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  <w:lang w:val="en-US" w:eastAsia="en-US" w:bidi="ar-EG"/>
        </w:rPr>
        <w:t>ه</w:t>
      </w: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EG"/>
        </w:rPr>
        <w:t xml:space="preserve"> من العبارات ادناه؟</w:t>
      </w:r>
      <w:r>
        <w:rPr>
          <w:rFonts w:ascii="Arial" w:hAnsi="Arial" w:cs="Arial" w:hint="cs"/>
          <w:b/>
          <w:bCs/>
          <w:noProof/>
          <w:rtl/>
        </w:rPr>
        <w:pict>
          <v:rect id="_x0000_s1050" style="width:31.5pt;height:66.75pt;margin-top:0.4pt;margin-left:474.3pt;position:absolute;z-index:251708416" filled="t" stroked="t" strokecolor="#4472c4" strokeweight="2.5pt" insetpen="f">
            <v:shadow color="#868686"/>
            <v:textbox style="layout-flow:vertical;mso-layout-flow-alt:bottom-to-top">
              <w:txbxContent>
                <w:p w:rsidR="008B2F4D" w:rsidRPr="008B2F4D" w:rsidP="008B2F4D">
                  <w:pPr>
                    <w:shd w:val="clear" w:color="auto" w:fill="FFC000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="00DD34A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  <w:r w:rsidRPr="008B2F4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درجات</w:t>
                  </w:r>
                </w:p>
              </w:txbxContent>
            </v:textbox>
          </v:rect>
        </w:pict>
      </w:r>
    </w:p>
    <w:p w:rsidR="00635114" w:rsidRPr="00AD512E" w:rsidP="00D645D1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lang w:val="en-US" w:eastAsia="en-US" w:bidi="ar-SA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(                         ) </w:t>
      </w:r>
      <w:r w:rsidR="00D645D1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العاصمة السابقة لدولة نيجيريا </w:t>
      </w: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.</w:t>
      </w:r>
    </w:p>
    <w:p w:rsidR="00635114" w:rsidRPr="00AD512E" w:rsidP="00D645D1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lang w:val="en-US" w:eastAsia="en-US" w:bidi="ar-SA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(                         ) </w:t>
      </w:r>
      <w:r w:rsidR="00D645D1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مركز صناعي وميناء بحري هام لإندونيسيا</w:t>
      </w:r>
      <w:r w:rsidR="00E3394F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.</w:t>
      </w:r>
    </w:p>
    <w:p w:rsidR="00635114" w:rsidRPr="00AD512E" w:rsidP="003B51A7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lang w:val="en-US" w:eastAsia="en-US" w:bidi="ar-SA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(                         ) </w:t>
      </w:r>
      <w:r w:rsidR="003B51A7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مجموعة الدول الاعضاء في جامعة الدول العربية </w:t>
      </w:r>
      <w:r w:rsidR="00E3394F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.</w:t>
      </w:r>
    </w:p>
    <w:p w:rsidR="008B2F4D" w:rsidP="003B51A7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lang w:val="en-US" w:eastAsia="en-US" w:bidi="ar-SA"/>
        </w:rPr>
      </w:pP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(                         ) </w:t>
      </w:r>
      <w:r w:rsidR="003B51A7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توزيع السكان الى ذكور واناث ونسبة كل منهم الى جملة السكان </w:t>
      </w:r>
      <w:r w:rsidR="00B751BB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.</w:t>
      </w:r>
    </w:p>
    <w:p w:rsidR="00DD34AD" w:rsidRPr="00AD512E" w:rsidP="003B51A7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(                         ) هي فقدان القدرة على القراءة والكتابة .</w:t>
      </w:r>
    </w:p>
    <w:p w:rsidR="008B2F4D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D34AD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rect id="_x0000_s1051" style="width:31.5pt;height:66.75pt;margin-top:11.35pt;margin-left:472.8pt;position:absolute;z-index:251709440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3</w:t>
                  </w:r>
                  <w:r w:rsidRPr="008B2F4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درجات</w:t>
                  </w:r>
                </w:p>
              </w:txbxContent>
            </v:textbox>
          </v:rect>
        </w:pic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السؤال الثاني : ضع الرقم امام المجموعة الاولى أمام </w:t>
      </w:r>
      <w:r w:rsidRPr="00AD512E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ما يناسب</w:t>
      </w:r>
      <w:r w:rsidRPr="00AD512E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ه</w: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 من المجموعة الثانية ؟</w:t>
      </w:r>
    </w:p>
    <w:tbl>
      <w:tblPr>
        <w:tblStyle w:val="TableNormal"/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934"/>
        <w:gridCol w:w="838"/>
        <w:gridCol w:w="4332"/>
      </w:tblGrid>
      <w:tr w:rsidTr="00CE64A1">
        <w:tblPrEx>
          <w:tblW w:w="0" w:type="auto"/>
          <w:tblInd w:w="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61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جموعة الأولى</w:t>
            </w:r>
          </w:p>
        </w:tc>
        <w:tc>
          <w:tcPr>
            <w:tcW w:w="850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جموعة الثانية</w:t>
            </w:r>
          </w:p>
        </w:tc>
      </w:tr>
      <w:tr w:rsidTr="00CE64A1">
        <w:tblPrEx>
          <w:tblW w:w="0" w:type="auto"/>
          <w:tblInd w:w="676" w:type="dxa"/>
          <w:tblLook w:val="04A0"/>
        </w:tblPrEx>
        <w:tc>
          <w:tcPr>
            <w:tcW w:w="861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ضبة بلوخستان </w:t>
            </w:r>
          </w:p>
        </w:tc>
        <w:tc>
          <w:tcPr>
            <w:tcW w:w="850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395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ملكة العربية السعودية </w:t>
            </w:r>
          </w:p>
        </w:tc>
      </w:tr>
      <w:tr w:rsidTr="00CE64A1">
        <w:tblPrEx>
          <w:tblW w:w="0" w:type="auto"/>
          <w:tblInd w:w="676" w:type="dxa"/>
          <w:tblLook w:val="04A0"/>
        </w:tblPrEx>
        <w:tc>
          <w:tcPr>
            <w:tcW w:w="861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بال الحجاز </w:t>
            </w:r>
          </w:p>
        </w:tc>
        <w:tc>
          <w:tcPr>
            <w:tcW w:w="850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395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صر </w:t>
            </w:r>
          </w:p>
        </w:tc>
      </w:tr>
      <w:tr w:rsidTr="00CE64A1">
        <w:tblPrEx>
          <w:tblW w:w="0" w:type="auto"/>
          <w:tblInd w:w="676" w:type="dxa"/>
          <w:tblLook w:val="04A0"/>
        </w:tblPrEx>
        <w:tc>
          <w:tcPr>
            <w:tcW w:w="861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هر النيل </w:t>
            </w:r>
          </w:p>
        </w:tc>
        <w:tc>
          <w:tcPr>
            <w:tcW w:w="850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395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ركيا </w:t>
            </w:r>
          </w:p>
        </w:tc>
      </w:tr>
      <w:tr w:rsidTr="00CE64A1">
        <w:tblPrEx>
          <w:tblW w:w="0" w:type="auto"/>
          <w:tblInd w:w="676" w:type="dxa"/>
          <w:tblLook w:val="04A0"/>
        </w:tblPrEx>
        <w:tc>
          <w:tcPr>
            <w:tcW w:w="3838" w:type="dxa"/>
            <w:gridSpan w:val="2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395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اكستان </w:t>
            </w:r>
          </w:p>
        </w:tc>
      </w:tr>
    </w:tbl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</w:pPr>
      <w:r>
        <w:rPr>
          <w:b/>
          <w:bCs/>
          <w:noProof/>
          <w:color w:val="C00000"/>
          <w:u w:val="single"/>
        </w:rPr>
        <w:pict>
          <v:group id="_x0000_s1052" editas="orgchart" style="width:240pt;height:77pt;margin-top:17.5pt;margin-left:-24.2pt;position:absolute;z-index:251712512" coordorigin="1635,5167" coordsize="4680,1800">
            <o:lock v:ext="edit" aspectratio="t"/>
            <o:diagram v:ext="edit" dgmstyle="0" dgmscalex="67217" dgmscaley="56070" dgmfontsize="10" constrainbounds="0,0,0,0" autoformat="f">
              <o:relationtable v:ext="edit">
                <o:rel v:ext="edit" idsrc="_s4276" iddest="_s4276"/>
                <o:rel v:ext="edit" idsrc="_s4278" iddest="_s4276" idcntr="_s4277"/>
                <o:rel v:ext="edit" idsrc="_s4279" iddest="_s4276" idcntr="_s4275"/>
              </o:relationtable>
            </o:diagram>
            <v:shape id="_x0000_s1053" type="#_x0000_t75" style="width:4680;height:1800;left:1635;position:absolute;top:5167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4275" o:spid="_x0000_s1054" type="#_x0000_t34" style="width:360;height:1260;flip:x;left:4425;position:absolute;rotation:270;top:5437" o:connectortype="elbow" adj="4500,95408,-219175" stroked="t" strokeweight="2.25pt"/>
            <v:roundrect id="_s4276" o:spid="_x0000_s1055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7CAAC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</w:pPr>
                  </w:p>
                  <w:p w:rsidR="00132C53" w:rsidRPr="00E6459C" w:rsidP="00AD512E">
                    <w:pPr>
                      <w:shd w:val="clear" w:color="auto" w:fill="F7CAAC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lang w:val="en-US" w:eastAsia="en-US" w:bidi="ar-SA"/>
                      </w:rPr>
                    </w:pPr>
                    <w:r w:rsidR="003B51A7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التحديات العالم العربي والاسلامي</w:t>
                    </w:r>
                  </w:p>
                </w:txbxContent>
              </v:textbox>
            </v:roundrect>
            <v:shape id="_s4277" o:spid="_x0000_s1056" type="#_x0000_t34" style="width:360;height:1260;left:3165;position:absolute;rotation:270;top:5437" o:connectortype="elbow" adj="4500,-95408,-102875" stroked="t" strokeweight="2.25pt"/>
            <v:roundrect id="_s4278" o:spid="_x0000_s1057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FFFFF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en-US" w:bidi="ar-SA"/>
                      </w:rPr>
                    </w:pPr>
                  </w:p>
                </w:txbxContent>
              </v:textbox>
            </v:roundrect>
            <v:roundrect id="_s4279" o:spid="_x0000_s1058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FFFFF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en-US" w:bidi="ar-SA"/>
                      </w:rPr>
                    </w:pPr>
                  </w:p>
                </w:txbxContent>
              </v:textbox>
            </v:roundrect>
          </v:group>
        </w:pict>
      </w:r>
      <w:r w:rsidRPr="00AD512E" w:rsidR="00FC3275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السؤال الثالث : أكمل خرائط المفاهيم التالية ؟</w:t>
      </w:r>
    </w:p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rtl/>
        </w:rPr>
        <w:pict>
          <v:group id="_x0000_s1059" editas="orgchart" style="width:240pt;height:78.75pt;margin-top:4.45pt;margin-left:226.15pt;position:absolute;z-index:251711488" coordorigin="1635,5167" coordsize="4680,1800">
            <o:lock v:ext="edit" aspectratio="t"/>
            <o:diagram v:ext="edit" dgmstyle="0" dgmscalex="67217" dgmscaley="57343" dgmfontsize="10" constrainbounds="0,0,0,0" autoformat="f">
              <o:relationtable v:ext="edit">
                <o:rel v:ext="edit" idsrc="_s4266" iddest="_s4266"/>
                <o:rel v:ext="edit" idsrc="_s4267" iddest="_s4266" idcntr="_s4270"/>
                <o:rel v:ext="edit" idsrc="_s4269" iddest="_s4266" idcntr="_s4272"/>
              </o:relationtable>
            </o:diagram>
            <v:shape id="_x0000_s1060" type="#_x0000_t75" style="width:4680;height:1800;left:1635;position:absolute;top:5167" o:preferrelative="f" filled="f" stroked="f">
              <v:fill o:detectmouseclick="t"/>
              <o:lock v:ext="edit" text="t"/>
            </v:shape>
            <v:shape id="_s4272" o:spid="_x0000_s1061" type="#_x0000_t34" style="width:360;height:1260;flip:x;left:4425;position:absolute;rotation:270;top:5437" o:connectortype="elbow" adj="4500,95408,-219175" stroked="t" strokeweight="2.25pt"/>
            <v:roundrect id="_s4266" o:spid="_x0000_s1062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7CAAC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</w:pPr>
                  </w:p>
                  <w:p w:rsidR="00132C53" w:rsidRPr="003B51A7" w:rsidP="00AD512E">
                    <w:pPr>
                      <w:shd w:val="clear" w:color="auto" w:fill="F7CAAC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en-US" w:bidi="ar-SA"/>
                      </w:rPr>
                    </w:pPr>
                    <w:r w:rsidRPr="003B51A7" w:rsidR="003B51A7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  <w:lang w:val="en-US" w:eastAsia="en-US" w:bidi="ar-SA"/>
                      </w:rPr>
                      <w:t>عوامل ترابط العالم العربي والاسلامي</w:t>
                    </w:r>
                  </w:p>
                </w:txbxContent>
              </v:textbox>
            </v:roundrect>
            <v:shape id="_s4270" o:spid="_x0000_s1063" type="#_x0000_t34" style="width:360;height:1260;left:3165;position:absolute;rotation:270;top:5437" o:connectortype="elbow" adj="4500,-95408,-102875" stroked="t" strokeweight="2.25pt"/>
            <v:roundrect id="_s4267" o:spid="_x0000_s1064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FFFFF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en-US" w:bidi="ar-SA"/>
                      </w:rPr>
                    </w:pPr>
                  </w:p>
                </w:txbxContent>
              </v:textbox>
            </v:roundrect>
            <v:roundrect id="_s4269" o:spid="_x0000_s1065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132C53" w:rsidRPr="00E6459C" w:rsidP="00AD512E">
                    <w:pPr>
                      <w:shd w:val="clear" w:color="auto" w:fill="FFFFFF"/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 w:hint="cs"/>
                        <w:sz w:val="20"/>
                        <w:szCs w:val="20"/>
                        <w:lang w:val="en-US" w:eastAsia="en-US" w:bidi="ar-SA"/>
                      </w:rPr>
                    </w:pPr>
                  </w:p>
                </w:txbxContent>
              </v:textbox>
            </v:roundrect>
          </v:group>
        </w:pict>
      </w:r>
      <w:r>
        <w:rPr>
          <w:rFonts w:ascii="Arial" w:hAnsi="Arial" w:cs="Arial"/>
          <w:noProof/>
          <w:rtl/>
        </w:rPr>
        <w:pict>
          <v:rect id="_x0000_s1066" style="width:31.5pt;height:66.75pt;margin-top:4.45pt;margin-left:476.55pt;position:absolute;z-index:251710464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  <w:r w:rsidRPr="008B2F4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درجات</w:t>
                  </w:r>
                </w:p>
              </w:txbxContent>
            </v:textbox>
          </v:rect>
        </w:pict>
      </w:r>
    </w:p>
    <w:p w:rsidR="00635114" w:rsidRPr="00AD512E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  <w:r w:rsidRPr="00AD512E" w:rsidR="008B2F4D"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tab/>
      </w:r>
    </w:p>
    <w:p w:rsidR="00116D7F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FC3275" w:rsidRPr="00116D7F" w:rsidP="0058049C">
      <w:pPr>
        <w:tabs>
          <w:tab w:val="left" w:pos="3984"/>
        </w:tabs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</w:pPr>
      <w:r w:rsidRPr="00116D7F" w:rsidR="00116D7F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السؤال الرابع : </w:t>
      </w:r>
      <w:r w:rsidR="00CE64A1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( أ ) </w:t>
      </w:r>
      <w:r w:rsidR="00E6459C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قارن بين </w:t>
      </w:r>
      <w:r w:rsidR="0058049C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اندونيسيا و ألبانيا </w:t>
      </w:r>
      <w:r w:rsidR="00E6459C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 وفق الجدول؟</w:t>
      </w:r>
    </w:p>
    <w:p w:rsidR="00E6459C" w:rsidP="00E6459C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rtl/>
        </w:rPr>
        <w:pict>
          <v:rect id="_x0000_s1067" style="width:31.5pt;height:66.75pt;margin-top:0.75pt;margin-left:475.8pt;position:absolute;z-index:251713536" filled="t" stroked="t" strokecolor="#4472c4" strokeweight="2.5pt" insetpen="f">
            <v:shadow color="#868686"/>
            <v:textbox style="layout-flow:vertical;mso-layout-flow-alt:bottom-to-top">
              <w:txbxContent>
                <w:p w:rsidR="00116D7F" w:rsidRPr="008B2F4D" w:rsidP="00116D7F">
                  <w:pPr>
                    <w:shd w:val="clear" w:color="auto" w:fill="FFC000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="00D645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  <w:r w:rsidRPr="008B2F4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درجات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 xml:space="preserve">     </w:t>
      </w:r>
    </w:p>
    <w:tbl>
      <w:tblPr>
        <w:tblStyle w:val="TableNormal"/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1797"/>
        <w:gridCol w:w="3826"/>
      </w:tblGrid>
      <w:tr w:rsidTr="000C6472">
        <w:tblPrEx>
          <w:tblW w:w="0" w:type="auto"/>
          <w:tblInd w:w="5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548" w:type="dxa"/>
            <w:shd w:val="clear" w:color="auto" w:fill="5B9BD5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ندونيسيا</w:t>
            </w:r>
          </w:p>
        </w:tc>
        <w:tc>
          <w:tcPr>
            <w:tcW w:w="1842" w:type="dxa"/>
            <w:shd w:val="clear" w:color="auto" w:fill="FFC000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647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لبانيا</w:t>
            </w:r>
          </w:p>
        </w:tc>
      </w:tr>
      <w:tr w:rsidTr="000C6472">
        <w:tblPrEx>
          <w:tblW w:w="0" w:type="auto"/>
          <w:tblInd w:w="544" w:type="dxa"/>
          <w:tblLook w:val="04A0"/>
        </w:tblPrEx>
        <w:tc>
          <w:tcPr>
            <w:tcW w:w="3548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وقع</w:t>
            </w:r>
          </w:p>
        </w:tc>
        <w:tc>
          <w:tcPr>
            <w:tcW w:w="3921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0C6472">
        <w:tblPrEx>
          <w:tblW w:w="0" w:type="auto"/>
          <w:tblInd w:w="544" w:type="dxa"/>
          <w:tblLook w:val="04A0"/>
        </w:tblPrEx>
        <w:tc>
          <w:tcPr>
            <w:tcW w:w="3548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3B51A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ناخ </w:t>
            </w:r>
          </w:p>
        </w:tc>
        <w:tc>
          <w:tcPr>
            <w:tcW w:w="3921" w:type="dxa"/>
            <w:shd w:val="clear" w:color="auto" w:fill="auto"/>
          </w:tcPr>
          <w:p w:rsidR="00E6459C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0C6472">
        <w:tblPrEx>
          <w:tblW w:w="0" w:type="auto"/>
          <w:tblInd w:w="544" w:type="dxa"/>
          <w:tblLook w:val="04A0"/>
        </w:tblPrEx>
        <w:tc>
          <w:tcPr>
            <w:tcW w:w="3548" w:type="dxa"/>
            <w:shd w:val="clear" w:color="auto" w:fill="auto"/>
          </w:tcPr>
          <w:p w:rsidR="003B51A7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3B51A7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اصمة </w:t>
            </w:r>
          </w:p>
        </w:tc>
        <w:tc>
          <w:tcPr>
            <w:tcW w:w="3921" w:type="dxa"/>
            <w:shd w:val="clear" w:color="auto" w:fill="auto"/>
          </w:tcPr>
          <w:p w:rsidR="003B51A7" w:rsidRPr="000C6472" w:rsidP="000C6472">
            <w:pPr>
              <w:tabs>
                <w:tab w:val="left" w:pos="39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E6459C" w:rsidP="00E6459C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645D1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rtl/>
          <w:lang w:val="en-US" w:eastAsia="en-US" w:bidi="ar-SA"/>
        </w:rPr>
      </w:pPr>
      <w:r w:rsidRPr="00E3394F" w:rsidR="00CE64A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val="en-US" w:eastAsia="en-US" w:bidi="ar-SA"/>
        </w:rPr>
        <w:t xml:space="preserve">( ب ) </w:t>
      </w:r>
      <w:r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val="en-US" w:eastAsia="en-US" w:bidi="ar-SA"/>
        </w:rPr>
        <w:t xml:space="preserve">وضح باختصار اهمية موقع العالم العربي والاسلامي </w:t>
      </w:r>
      <w:r w:rsidRPr="00E3394F" w:rsidR="00E3394F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val="en-US" w:eastAsia="en-US" w:bidi="ar-SA"/>
        </w:rPr>
        <w:t>؟</w:t>
      </w:r>
      <w:r w:rsidR="00E3394F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val="en-US" w:eastAsia="en-US" w:bidi="ar-SA"/>
        </w:rPr>
        <w:t xml:space="preserve"> </w:t>
      </w:r>
    </w:p>
    <w:p w:rsidR="00D645D1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rtl/>
          <w:lang w:val="en-US" w:eastAsia="en-US" w:bidi="ar-SA"/>
        </w:rPr>
      </w:pPr>
    </w:p>
    <w:p w:rsidR="00116D7F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rtl/>
          <w:lang w:val="en-US" w:eastAsia="en-US" w:bidi="ar-SA"/>
        </w:rPr>
      </w:pPr>
      <w:r w:rsidRPr="00D645D1" w:rsidR="00E3394F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........................</w:t>
      </w:r>
      <w:r w:rsidRPr="00D645D1" w:rsidR="00E3394F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....................................................................................................</w:t>
      </w:r>
    </w:p>
    <w:p w:rsidR="00D645D1" w:rsidRPr="00D645D1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val="en-US" w:eastAsia="en-US" w:bidi="ar-SA"/>
        </w:rPr>
      </w:pPr>
    </w:p>
    <w:p w:rsidR="001E26C1" w:rsidRPr="00D645D1" w:rsidP="00D645D1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w:pict>
          <v:rect id="_x0000_s1068" style="width:31.5pt;height:66.75pt;margin-top:0.3pt;margin-left:472.8pt;position:absolute;z-index:251714560" filled="t" stroked="t" strokecolor="#4472c4" strokeweight="2.5pt" insetpen="f">
            <v:shadow color="#868686"/>
            <v:textbox style="layout-flow:vertical;mso-layout-flow-alt:bottom-to-top">
              <w:txbxContent>
                <w:p w:rsidR="00D45547" w:rsidRPr="008B2F4D" w:rsidP="00D45547">
                  <w:pPr>
                    <w:shd w:val="clear" w:color="auto" w:fill="FFC000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="00DD34A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  <w:r w:rsidRPr="008B2F4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درجات</w:t>
                  </w:r>
                </w:p>
              </w:txbxContent>
            </v:textbox>
          </v:rect>
        </w:pict>
      </w:r>
      <w:r w:rsidRPr="00D45547" w:rsidR="00116D7F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السؤال 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الخامس:</w:t>
      </w:r>
      <w:r w:rsidRPr="00D45547" w:rsidR="00116D7F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 </w:t>
      </w:r>
      <w:r w:rsidR="00D645D1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ضع علامة ( </w:t>
      </w:r>
      <w:r w:rsidR="00D645D1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√</w:t>
      </w:r>
      <w:r w:rsidR="00D645D1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) امام العبارة الصائبة وعلامة ( </w:t>
      </w:r>
      <w:r w:rsidR="00D645D1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×</w:t>
      </w:r>
      <w:r w:rsidR="00D645D1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 xml:space="preserve"> ) امام العبارة الخاطئة </w:t>
      </w:r>
      <w:r w:rsidR="00CE64A1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val="en-US" w:eastAsia="en-US" w:bidi="ar-SA"/>
        </w:rPr>
        <w:t>؟</w:t>
      </w:r>
    </w:p>
    <w:p w:rsid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6662"/>
        <w:gridCol w:w="709"/>
      </w:tblGrid>
      <w:tr w:rsidTr="00A8045B">
        <w:tblPrEx>
          <w:tblW w:w="0" w:type="auto"/>
          <w:tblInd w:w="8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3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  <w:r w:rsidRPr="00A8045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8045B" w:rsidR="00DD34A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رابط بين دول العالم العربي والاسلامي يخدم العالم أجمع</w:t>
            </w:r>
          </w:p>
        </w:tc>
        <w:tc>
          <w:tcPr>
            <w:tcW w:w="709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A8045B">
        <w:tblPrEx>
          <w:tblW w:w="0" w:type="auto"/>
          <w:tblInd w:w="827" w:type="dxa"/>
          <w:tblLook w:val="04A0"/>
        </w:tblPrEx>
        <w:tc>
          <w:tcPr>
            <w:tcW w:w="853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  <w:r w:rsidRPr="00A8045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8045B" w:rsidR="00DD34A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ركز ويتوزع أغلب سكان العالم العربي والاسلامي في قارتي آسيا وافريقيا</w:t>
            </w:r>
          </w:p>
        </w:tc>
        <w:tc>
          <w:tcPr>
            <w:tcW w:w="709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A8045B">
        <w:tblPrEx>
          <w:tblW w:w="0" w:type="auto"/>
          <w:tblInd w:w="827" w:type="dxa"/>
          <w:tblLook w:val="04A0"/>
        </w:tblPrEx>
        <w:tc>
          <w:tcPr>
            <w:tcW w:w="853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  <w:r w:rsidRPr="00A8045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8045B" w:rsidR="00DD34A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ادل مساحة العالم العربي والاسلامي ربع مساحة اليابسة</w:t>
            </w:r>
          </w:p>
        </w:tc>
        <w:tc>
          <w:tcPr>
            <w:tcW w:w="709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A8045B">
        <w:tblPrEx>
          <w:tblW w:w="0" w:type="auto"/>
          <w:tblInd w:w="827" w:type="dxa"/>
          <w:tblLook w:val="04A0"/>
        </w:tblPrEx>
        <w:tc>
          <w:tcPr>
            <w:tcW w:w="853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  <w:r w:rsidRPr="00A8045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8045B" w:rsidR="00DD34A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قع نيجيريا في وسط قارة افريقيا على المحيط الاطلسي</w:t>
            </w:r>
          </w:p>
        </w:tc>
        <w:tc>
          <w:tcPr>
            <w:tcW w:w="709" w:type="dxa"/>
            <w:shd w:val="clear" w:color="auto" w:fill="auto"/>
          </w:tcPr>
          <w:p w:rsidR="00D645D1" w:rsidRPr="00A8045B" w:rsidP="00A8045B">
            <w:pPr>
              <w:tabs>
                <w:tab w:val="left" w:pos="1359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D45547" w:rsidRPr="001E26C1" w:rsidP="001E26C1">
      <w:pPr>
        <w:tabs>
          <w:tab w:val="left" w:pos="135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sectPr w:rsidSect="00AD512E">
          <w:headerReference w:type="default" r:id="rId9"/>
          <w:footerReference w:type="default" r:id="rId10"/>
          <w:type w:val="nextPage"/>
          <w:pgSz w:w="11907" w:h="16443" w:code="9"/>
          <w:pgMar w:top="1078" w:right="1134" w:bottom="1304" w:left="1134" w:header="720" w:footer="707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docGrid w:linePitch="360"/>
        </w:sectPr>
      </w:pP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7E2D4A" w:rsidRPr="005549BC" w:rsidP="007E2D4A" w14:paraId="36B33A80" w14:textId="416F7411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val="en-US" w:eastAsia="ar-SA" w:bidi="ar-SA"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13"/>
        <w:gridCol w:w="1843"/>
        <w:gridCol w:w="1524"/>
        <w:gridCol w:w="1260"/>
        <w:gridCol w:w="360"/>
        <w:gridCol w:w="1530"/>
      </w:tblGrid>
      <w:tr w14:paraId="2F18BA74" w14:textId="77777777" w:rsidTr="00410B7C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13" w:type="dxa"/>
            <w:vAlign w:val="bottom"/>
            <w:hideMark/>
          </w:tcPr>
          <w:p w:rsidR="00417F38" w:rsidRPr="005549BC" w:rsidP="00536E54" w14:paraId="1FA4519D" w14:textId="1371CE2D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42D5DC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ام الدراسي 144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784" w:type="dxa"/>
            <w:gridSpan w:val="2"/>
            <w:vAlign w:val="bottom"/>
          </w:tcPr>
          <w:p w:rsidR="00417F38" w:rsidRPr="005549BC" w:rsidP="00C47A3B" w14:paraId="6EC75D7C" w14:textId="401CD9A4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صف </w:t>
            </w:r>
            <w:r w:rsidR="00EE7ED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ني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9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4323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654802BE" w14:textId="77777777" w:rsidTr="00410B7C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417F38" w:rsidRPr="005549BC" w:rsidP="00536E54" w14:paraId="6F73187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7E2D4A" w:rsidP="007E2D4A" w14:paraId="4B292BE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137630931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70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1763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460918268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71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198D4BD1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C7A5DA2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610175892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72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2015417881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73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936989636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74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2A10022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237745729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7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2377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124E75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025CD20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ساوي مساحة العالم العربي نحو 14 مليون كم 2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62AC38D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قع ألبانيا في جنوب شرق أوروبا</w:t>
            </w:r>
            <w:r w:rsidR="0008570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477C80EB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عتبر لاجوس العاصمة الحالية لنيجيريا وتقع في الوسط</w:t>
            </w:r>
            <w:r w:rsidR="0008570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7B17B48F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 العوامل البشرية المؤثرة في توزيع السكان الأنشطة الاقتصا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C76267" w:rsidP="00BC5F15" w14:paraId="2DEE3D64" w14:textId="151DCA60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828108027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76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595135229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77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937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674231855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78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452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300CC8FC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C6EDB" w:rsidRPr="000C0056" w:rsidP="000C0056" w14:paraId="631014E7" w14:textId="2549788F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43907225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9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00896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1C66EDB8" w14:textId="77777777" w:rsidTr="00867F83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0056" w:rsidRPr="00C76267" w:rsidP="00867F83" w14:paraId="30FE0733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مربع الإجابة :</w:t>
            </w:r>
          </w:p>
        </w:tc>
      </w:tr>
      <w:tr w14:paraId="341E388D" w14:textId="77777777" w:rsidTr="00867F83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3BA7C8B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448AC07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2FC3F9E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2215747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</w:tr>
      <w:tr w14:paraId="11971121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66C596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5AFB37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085BD2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5B5FC2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ية</w:t>
            </w:r>
          </w:p>
        </w:tc>
      </w:tr>
      <w:tr w14:paraId="548C1BAE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B78D1DD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517F1F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2A9585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5AE8E0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بطالة</w:t>
            </w:r>
          </w:p>
        </w:tc>
      </w:tr>
      <w:tr w14:paraId="3FB1B6E6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E0EBA54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60EF35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769B4898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E3CDB3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عالم الإسلامي</w:t>
            </w:r>
          </w:p>
        </w:tc>
      </w:tr>
      <w:tr w14:paraId="2DEDDA00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FC2761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2381BD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D916472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DC732A0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 xml:space="preserve">الدول الفقيرة  </w:t>
            </w:r>
          </w:p>
        </w:tc>
      </w:tr>
      <w:tr w14:paraId="3E560395" w14:textId="77777777" w:rsidTr="00867F83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8D0FC7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2472C34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1BAC818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59B353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دول العربية</w:t>
            </w:r>
          </w:p>
        </w:tc>
      </w:tr>
    </w:tbl>
    <w:p w:rsidR="003C6EDB" w:rsidP="00300785" w14:paraId="1E5DFAA3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300785" w14:paraId="181EAC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60697812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80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2787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3510421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81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6160437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82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5EBA013C" w14:textId="2C962AA9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86631402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3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3401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360F0F8C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AA516A" w14:paraId="216A2707" w14:textId="0B04793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1- </w:t>
      </w:r>
      <w:r w:rsidR="00712F5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ن آثار الأمية في العالم العربي والإسلامي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36E97A8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نتشار الصحة</w:t>
            </w:r>
            <w:r w:rsidR="008B7CA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808E612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67B81AF9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رتفاع تنافسية الاقتصاد </w:t>
            </w:r>
            <w:r w:rsidR="008B7CA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2777C7FA" w14:textId="56C4335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</w:t>
      </w:r>
      <w:r w:rsidR="002377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تزداد الكثافة السكانية في المناطق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7D085F50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صناع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56D7E93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مل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EC22D15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الرعو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3B468FFA" w14:textId="69AAF1D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2377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مثل مساحة العالم العربي والإسلامي بالنسبة إلى مساحة العالم :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42878C1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خ</w:t>
            </w:r>
            <w:r w:rsidR="00977B2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م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س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20562EE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بع</w:t>
            </w:r>
            <w:r w:rsidR="0070323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63479DC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ثلث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6F432C57" w14:textId="3169A1B5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4-: </w:t>
      </w:r>
      <w:r w:rsidR="005355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تطل نيجيرا من الجنوب على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A6E8CF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خليج البنغال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2A3F0D3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19638659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محيط الهندي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D202EA" w14:paraId="1FB73DE8" w14:textId="03C936D1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5- </w:t>
      </w:r>
      <w:r w:rsidR="005355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عد مركزا صناعيا وميناء بحريا لإندونيسيا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177FA35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لاجوس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15C0B6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دورسو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344385FD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773061" w:rsidRPr="00773061" w:rsidP="00D202EA" w14:paraId="246B4042" w14:textId="6520E519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1212787531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84" type="#_x0000_t80" style="width:79.7pt;height:40.15pt;margin-top:4.1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3606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28486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B7D" w:rsidP="009A2B7D" w14:paraId="05A195DA" w14:textId="1F5A454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62247828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85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7FEF" w:rsidP="00300785" w14:paraId="64B46FD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300785" w14:paraId="21559574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22FE896A" w14:textId="7980118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ذكر اثنين فقط لكل مما يلي :</w:t>
      </w:r>
    </w:p>
    <w:p w:rsidR="00B07FEF" w:rsidP="00300785" w14:paraId="59F865E7" w14:textId="11326994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1- من العوامل التي ساعدت على انتشار الفقر في العالم العربي والإسلامي:</w:t>
      </w:r>
    </w:p>
    <w:p w:rsidR="00B07FEF" w:rsidP="00300785" w14:paraId="57459697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34DC57B4" w14:textId="6D2314C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373DD02A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43EFFB1E" w14:textId="01CC129E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 يتوزع أغلب سكان العالم العربي والإسلامي بين قارتي :</w:t>
      </w:r>
    </w:p>
    <w:p w:rsidR="00B07FEF" w:rsidP="00B07FEF" w14:paraId="6826E576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546C1DD0" w14:textId="096E5105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51B0A120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5CD9142E" w14:textId="221C9EE5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3- من الخصائص السكانية التي تميز العالم العربي والإسلامي :</w:t>
      </w:r>
    </w:p>
    <w:p w:rsidR="00B07FEF" w:rsidP="00B07FEF" w14:paraId="42940457" w14:textId="77777777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19F02E49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448BAA48" w14:textId="77777777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sectPr w:rsidSect="006F6975">
      <w:headerReference w:type="default" r:id="rId13"/>
      <w:footerReference w:type="default" r:id="rId14"/>
      <w:endnotePr>
        <w:numFmt w:val="lowerLetter"/>
      </w:endnotePr>
      <w:type w:val="nextPage"/>
      <w:pgSz w:w="11907" w:h="16443" w:code="9"/>
      <w:pgMar w:top="709" w:right="747" w:bottom="426" w:left="426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54DF9A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7FE1" w:rsid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13A" w:rsidP="00041659">
    <w:pPr>
      <w:tabs>
        <w:tab w:val="center" w:pos="4320"/>
        <w:tab w:val="right" w:pos="8640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"/>
        <w:szCs w:val="2"/>
        <w:lang w:val="en-US" w:eastAsia="en-US" w:bidi="ar-SA"/>
      </w:rPr>
    </w:pPr>
    <w:r w:rsidR="001E26C1">
      <w:rPr>
        <w:rFonts w:ascii="Times New Roman" w:eastAsia="Times New Roman" w:hAnsi="Times New Roman" w:cs="Times New Roman" w:hint="cs"/>
        <w:sz w:val="2"/>
        <w:szCs w:val="2"/>
        <w:rtl/>
        <w:lang w:val="en-US" w:eastAsia="en-US" w:bidi="ar-SA"/>
      </w:rPr>
      <w:t>م</w:t>
    </w:r>
  </w:p>
  <w:p w:rsidR="000C113A" w:rsidP="00041659">
    <w:pPr>
      <w:tabs>
        <w:tab w:val="center" w:pos="4320"/>
        <w:tab w:val="right" w:pos="8640"/>
      </w:tabs>
      <w:bidi/>
      <w:spacing w:after="0" w:line="240" w:lineRule="auto"/>
      <w:ind w:left="0" w:right="0"/>
      <w:rPr>
        <w:rFonts w:ascii="Times New Roman" w:eastAsia="Times New Roman" w:hAnsi="Times New Roman" w:cs="Times New Roman" w:hint="cs"/>
        <w:sz w:val="2"/>
        <w:szCs w:val="2"/>
        <w:rtl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bidiVisual/>
      <w:tblW w:w="5334" w:type="pct"/>
      <w:jc w:val="center"/>
      <w:tblCellSpacing w:w="15" w:type="dxa"/>
      <w:tblLayout w:type="fixed"/>
      <w:tblLook w:val="04A0"/>
    </w:tblPr>
    <w:tblGrid>
      <w:gridCol w:w="3153"/>
      <w:gridCol w:w="4879"/>
      <w:gridCol w:w="2251"/>
    </w:tblGrid>
    <w:tr w:rsidTr="00041659">
      <w:tblPrEx>
        <w:tblW w:w="5334" w:type="pct"/>
        <w:jc w:val="center"/>
        <w:tblCellSpacing w:w="15" w:type="dxa"/>
        <w:tblLayout w:type="fixed"/>
        <w:tblLook w:val="04A0"/>
      </w:tblPrEx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:rsidR="000C113A">
          <w:pPr>
            <w:bidi/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en-US" w:bidi="ar-SA"/>
            </w:rPr>
          </w:pPr>
          <w:r>
            <w:rPr>
              <w:b/>
              <w:bCs/>
              <w:noProof/>
            </w:rPr>
            <w:pict>
              <v:rect id="_x0000_s2049" style="width:139.5pt;height:71.1pt;margin-top:3.35pt;margin-left:-1pt;position:absolute;z-index:251659264" filled="t" stroked="t" strokeweight="2.5pt" insetpen="f">
                <v:shadow color="#868686"/>
                <v:textbox>
                  <w:txbxContent>
                    <w:p w:rsidR="00F04ECD" w:rsidRPr="00F04ECD" w:rsidP="00F04ECD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F04EC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F04ECD" w:rsidRPr="00F04ECD" w:rsidP="0058049C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="009879E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دارة </w:t>
                      </w:r>
                      <w:r w:rsidR="00580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 .................</w:t>
                      </w:r>
                    </w:p>
                    <w:p w:rsidR="00F04ECD" w:rsidP="0058049C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F04EC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كتب تعليم </w:t>
                      </w:r>
                      <w:r w:rsidR="00580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</w:t>
                      </w:r>
                    </w:p>
                    <w:p w:rsidR="0042786E" w:rsidRPr="0042786E" w:rsidP="0042786E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="00580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درسة .....................</w:t>
                      </w:r>
                    </w:p>
                    <w:p w:rsidR="0042786E" w:rsidRPr="00F04ECD" w:rsidP="00F04ECD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4992" w:type="dxa"/>
          <w:vAlign w:val="center"/>
        </w:tcPr>
        <w:p w:rsidR="000C113A" w:rsidP="00542F75">
          <w:pPr>
            <w:bidi/>
            <w:spacing w:after="0" w:line="216" w:lineRule="auto"/>
            <w:ind w:left="0" w:right="0"/>
            <w:jc w:val="center"/>
            <w:rPr>
              <w:rFonts w:ascii="Times New Roman" w:eastAsia="Times New Roman" w:hAnsi="Times New Roman" w:cs="Times New Roman" w:hint="cs"/>
              <w:b/>
              <w:bCs/>
              <w:sz w:val="44"/>
              <w:szCs w:val="44"/>
              <w:lang w:val="en-US" w:eastAsia="en-US" w:bidi="ar-S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31.25pt;height:66.35pt;margin-top:3.2pt;margin-left:108.75pt;position:absolute;z-index:251660288" stroked="f">
                <v:imagedata r:id="rId1" o:title="auhv"/>
              </v:shape>
            </w:pict>
          </w:r>
        </w:p>
      </w:tc>
      <w:tc>
        <w:tcPr>
          <w:tcW w:w="2267" w:type="dxa"/>
          <w:vAlign w:val="center"/>
        </w:tcPr>
        <w:p w:rsidR="000C113A">
          <w:pPr>
            <w:bidi/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 w:eastAsia="en-US" w:bidi="ar-SA"/>
            </w:rPr>
          </w:pPr>
          <w:r>
            <w:rPr>
              <w:b/>
              <w:bCs/>
              <w:noProof/>
            </w:rPr>
            <w:pict>
              <v:rect id="_x0000_s2051" style="width:134.55pt;height:66.35pt;margin-top:7.75pt;margin-left:80.55pt;position:absolute;z-index:251661312" filled="t" stroked="t" strokeweight="2.5pt" insetpen="f">
                <v:shadow color="#868686"/>
                <v:textbox>
                  <w:txbxContent>
                    <w:p w:rsidR="0042786E" w:rsidRPr="0042786E" w:rsidP="0042786E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4278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نموذج اختبار منتصف الفترة</w:t>
                      </w:r>
                    </w:p>
                    <w:p w:rsidR="0042786E" w:rsidRPr="0042786E" w:rsidP="0042786E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4278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 الدراسي الثالث 1444</w:t>
                      </w:r>
                    </w:p>
                    <w:p w:rsidR="0042786E" w:rsidRPr="0042786E" w:rsidP="0042786E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4278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: الدراسات الاجتماعية</w:t>
                      </w:r>
                    </w:p>
                    <w:p w:rsidR="0042786E" w:rsidRPr="0042786E" w:rsidP="003B51A7">
                      <w:pPr>
                        <w:bidi/>
                        <w:spacing w:after="0" w:line="240" w:lineRule="auto"/>
                        <w:ind w:left="0" w:right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4278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</w:t>
                      </w:r>
                      <w:r w:rsidR="003B51A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ني</w:t>
                      </w:r>
                      <w:r w:rsidRPr="004278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</w:t>
                      </w:r>
                    </w:p>
                  </w:txbxContent>
                </v:textbox>
              </v:rect>
            </w:pict>
          </w:r>
          <w:r>
            <w:rPr>
              <w:b/>
              <w:bCs/>
              <w:noProof/>
            </w:rPr>
            <w:pict>
              <v:roundrect id="_x0000_s2052" style="width:505.45pt;height:77.85pt;margin-top:0.35pt;margin-left:5.1pt;position:absolute;z-index:251658240" arcsize="10923f" filled="t" fillcolor="#396" stroked="t" strokecolor="fuchsia" strokeweight="1pt">
                <v:fill opacity="26214f" o:opacity2="33423f" rotate="t" focusposition="0.5,0.5" focussize="" focus="100%" type="gradientRadial"/>
                <v:stroke dashstyle="dashDot"/>
                <v:textbox inset="0,0,0,0">
                  <w:txbxContent>
                    <w:p w:rsidR="00E5176B" w:rsidRPr="00AD512E" w:rsidP="00E5176B">
                      <w:pPr>
                        <w:tabs>
                          <w:tab w:val="left" w:pos="4500"/>
                        </w:tabs>
                        <w:bidi/>
                        <w:spacing w:after="0" w:line="240" w:lineRule="auto"/>
                        <w:ind w:left="0" w:right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EG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b/>
              <w:bCs/>
              <w:sz w:val="28"/>
              <w:szCs w:val="28"/>
            </w:rPr>
            <w:pict>
              <v:shape id="_x0000_i2053" type="#_x0000_t75" style="width:56.8pt;height:81.55pt" stroked="f">
                <v:imagedata r:id="rId2" o:title="pngtree-blue-globe-png-clipart_2591036" croptop="6204f" cropbottom="16377f" cropleft="14299f" cropright="11320f"/>
              </v:shape>
            </w:pict>
          </w:r>
        </w:p>
      </w:tc>
    </w:tr>
  </w:tbl>
  <w:p w:rsidR="000C113A" w:rsidP="00041659">
    <w:pPr>
      <w:bidi/>
      <w:spacing w:after="0" w:line="240" w:lineRule="auto"/>
      <w:ind w:left="0" w:right="0"/>
      <w:rPr>
        <w:rFonts w:ascii="Times New Roman" w:eastAsia="Times New Roman" w:hAnsi="Times New Roman" w:cs="Times New Roman"/>
        <w:sz w:val="2"/>
        <w:szCs w:val="2"/>
        <w:lang w:val="en-US" w:eastAsia="en-US" w:bidi="ar-SA"/>
      </w:rPr>
    </w:pPr>
  </w:p>
  <w:p w:rsidR="000C113A" w:rsidRPr="00041659" w:rsidP="00041659">
    <w:pPr>
      <w:tabs>
        <w:tab w:val="center" w:pos="4320"/>
        <w:tab w:val="right" w:pos="8640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"/>
        <w:szCs w:val="2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018B"/>
    <w:multiLevelType w:val="hybridMultilevel"/>
    <w:tmpl w:val="AB845A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8"/>
  </w:num>
  <w:num w:numId="5">
    <w:abstractNumId w:val="7"/>
  </w:num>
  <w:num w:numId="6">
    <w:abstractNumId w:val="5"/>
  </w:num>
  <w:num w:numId="7">
    <w:abstractNumId w:val="19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23"/>
  </w:num>
  <w:num w:numId="15">
    <w:abstractNumId w:val="24"/>
  </w:num>
  <w:num w:numId="16">
    <w:abstractNumId w:val="13"/>
  </w:num>
  <w:num w:numId="17">
    <w:abstractNumId w:val="10"/>
  </w:num>
  <w:num w:numId="18">
    <w:abstractNumId w:val="15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11"/>
  </w:num>
  <w:num w:numId="24">
    <w:abstractNumId w:val="20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165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2CCD"/>
    <w:rsid w:val="000841DB"/>
    <w:rsid w:val="00085704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056"/>
    <w:rsid w:val="000C0794"/>
    <w:rsid w:val="000C113A"/>
    <w:rsid w:val="000C6472"/>
    <w:rsid w:val="000D16DE"/>
    <w:rsid w:val="000D5F11"/>
    <w:rsid w:val="000D761E"/>
    <w:rsid w:val="000E1642"/>
    <w:rsid w:val="00103043"/>
    <w:rsid w:val="0010339F"/>
    <w:rsid w:val="00107A1E"/>
    <w:rsid w:val="00116D7F"/>
    <w:rsid w:val="00123279"/>
    <w:rsid w:val="00123747"/>
    <w:rsid w:val="001244DC"/>
    <w:rsid w:val="00126C66"/>
    <w:rsid w:val="00130DC5"/>
    <w:rsid w:val="00132C53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26C1"/>
    <w:rsid w:val="001E6E35"/>
    <w:rsid w:val="001F05BF"/>
    <w:rsid w:val="00215C0D"/>
    <w:rsid w:val="00232DAE"/>
    <w:rsid w:val="0023768E"/>
    <w:rsid w:val="00237729"/>
    <w:rsid w:val="00247FE1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0BFA"/>
    <w:rsid w:val="002A46D3"/>
    <w:rsid w:val="002A50D4"/>
    <w:rsid w:val="002B13BF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60AD"/>
    <w:rsid w:val="003B51A7"/>
    <w:rsid w:val="003B66FD"/>
    <w:rsid w:val="003C1CC5"/>
    <w:rsid w:val="003C24A1"/>
    <w:rsid w:val="003C49BC"/>
    <w:rsid w:val="003C65A6"/>
    <w:rsid w:val="003C6EDB"/>
    <w:rsid w:val="003D4D30"/>
    <w:rsid w:val="003D60FF"/>
    <w:rsid w:val="003E4A42"/>
    <w:rsid w:val="004003C0"/>
    <w:rsid w:val="00401199"/>
    <w:rsid w:val="004011FF"/>
    <w:rsid w:val="00401D5A"/>
    <w:rsid w:val="00404B3C"/>
    <w:rsid w:val="00417F38"/>
    <w:rsid w:val="00424A69"/>
    <w:rsid w:val="0042786E"/>
    <w:rsid w:val="00440BD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553E"/>
    <w:rsid w:val="00536E54"/>
    <w:rsid w:val="00537098"/>
    <w:rsid w:val="00542F75"/>
    <w:rsid w:val="005549BC"/>
    <w:rsid w:val="00555FC2"/>
    <w:rsid w:val="00564446"/>
    <w:rsid w:val="005659DA"/>
    <w:rsid w:val="0058049C"/>
    <w:rsid w:val="00584A4A"/>
    <w:rsid w:val="005B3FC0"/>
    <w:rsid w:val="005B6C89"/>
    <w:rsid w:val="005C4661"/>
    <w:rsid w:val="005E1E26"/>
    <w:rsid w:val="00604B1E"/>
    <w:rsid w:val="00606EA1"/>
    <w:rsid w:val="00610508"/>
    <w:rsid w:val="00615796"/>
    <w:rsid w:val="00627AB5"/>
    <w:rsid w:val="00635114"/>
    <w:rsid w:val="00635435"/>
    <w:rsid w:val="006405C9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D7208"/>
    <w:rsid w:val="006E123A"/>
    <w:rsid w:val="006E243E"/>
    <w:rsid w:val="006E6822"/>
    <w:rsid w:val="00701346"/>
    <w:rsid w:val="00703161"/>
    <w:rsid w:val="00703231"/>
    <w:rsid w:val="00707742"/>
    <w:rsid w:val="00710D4D"/>
    <w:rsid w:val="00712F5B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655F9"/>
    <w:rsid w:val="00867F83"/>
    <w:rsid w:val="00881FB9"/>
    <w:rsid w:val="008826B9"/>
    <w:rsid w:val="008851E8"/>
    <w:rsid w:val="00890D13"/>
    <w:rsid w:val="0089273A"/>
    <w:rsid w:val="0089355F"/>
    <w:rsid w:val="00894E29"/>
    <w:rsid w:val="008A1234"/>
    <w:rsid w:val="008B2F4D"/>
    <w:rsid w:val="008B318C"/>
    <w:rsid w:val="008B7CAA"/>
    <w:rsid w:val="008C4691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77B26"/>
    <w:rsid w:val="009814DA"/>
    <w:rsid w:val="009815B8"/>
    <w:rsid w:val="009879E3"/>
    <w:rsid w:val="009918AB"/>
    <w:rsid w:val="00992299"/>
    <w:rsid w:val="009946FE"/>
    <w:rsid w:val="009A2B7D"/>
    <w:rsid w:val="009B10FD"/>
    <w:rsid w:val="009B4CF6"/>
    <w:rsid w:val="009B6F9F"/>
    <w:rsid w:val="009B7AF7"/>
    <w:rsid w:val="009C16E9"/>
    <w:rsid w:val="009C1B66"/>
    <w:rsid w:val="009C283C"/>
    <w:rsid w:val="009C3730"/>
    <w:rsid w:val="009D5201"/>
    <w:rsid w:val="009E3DCE"/>
    <w:rsid w:val="009F20B7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045B"/>
    <w:rsid w:val="00A83D35"/>
    <w:rsid w:val="00A930FD"/>
    <w:rsid w:val="00A94F8C"/>
    <w:rsid w:val="00AA3209"/>
    <w:rsid w:val="00AA516A"/>
    <w:rsid w:val="00AD512E"/>
    <w:rsid w:val="00AE4960"/>
    <w:rsid w:val="00AE69D6"/>
    <w:rsid w:val="00AF5FDD"/>
    <w:rsid w:val="00AF6EFF"/>
    <w:rsid w:val="00B0440E"/>
    <w:rsid w:val="00B06668"/>
    <w:rsid w:val="00B07178"/>
    <w:rsid w:val="00B07FEF"/>
    <w:rsid w:val="00B1127A"/>
    <w:rsid w:val="00B13184"/>
    <w:rsid w:val="00B4046A"/>
    <w:rsid w:val="00B4255D"/>
    <w:rsid w:val="00B4359E"/>
    <w:rsid w:val="00B45C88"/>
    <w:rsid w:val="00B54601"/>
    <w:rsid w:val="00B5598A"/>
    <w:rsid w:val="00B56EBB"/>
    <w:rsid w:val="00B5764D"/>
    <w:rsid w:val="00B61232"/>
    <w:rsid w:val="00B64FE9"/>
    <w:rsid w:val="00B67F55"/>
    <w:rsid w:val="00B70F3E"/>
    <w:rsid w:val="00B72C7F"/>
    <w:rsid w:val="00B751BB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5F15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47A3B"/>
    <w:rsid w:val="00C62A44"/>
    <w:rsid w:val="00C76267"/>
    <w:rsid w:val="00C77625"/>
    <w:rsid w:val="00C80025"/>
    <w:rsid w:val="00C81212"/>
    <w:rsid w:val="00C85779"/>
    <w:rsid w:val="00C90F44"/>
    <w:rsid w:val="00C92D79"/>
    <w:rsid w:val="00CA1385"/>
    <w:rsid w:val="00CA1F97"/>
    <w:rsid w:val="00CA3F1E"/>
    <w:rsid w:val="00CA6650"/>
    <w:rsid w:val="00CC388D"/>
    <w:rsid w:val="00CD2F81"/>
    <w:rsid w:val="00CD4341"/>
    <w:rsid w:val="00CD5345"/>
    <w:rsid w:val="00CD6B70"/>
    <w:rsid w:val="00CE64A1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45547"/>
    <w:rsid w:val="00D645D1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34AD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3394F"/>
    <w:rsid w:val="00E46979"/>
    <w:rsid w:val="00E5176B"/>
    <w:rsid w:val="00E517B7"/>
    <w:rsid w:val="00E535E1"/>
    <w:rsid w:val="00E6021F"/>
    <w:rsid w:val="00E6459C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E7EDD"/>
    <w:rsid w:val="00EF66A7"/>
    <w:rsid w:val="00F02B88"/>
    <w:rsid w:val="00F035E2"/>
    <w:rsid w:val="00F04ECD"/>
    <w:rsid w:val="00F171AE"/>
    <w:rsid w:val="00F202E3"/>
    <w:rsid w:val="00F35D95"/>
    <w:rsid w:val="00F36870"/>
    <w:rsid w:val="00F46DC1"/>
    <w:rsid w:val="00F515DC"/>
    <w:rsid w:val="00F6140B"/>
    <w:rsid w:val="00F6375D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3275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شبكة جدول1"/>
    <w:basedOn w:val="TableNormal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wmf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2</cp:revision>
  <cp:lastPrinted>2022-01-25T16:58:00Z</cp:lastPrinted>
  <dcterms:created xsi:type="dcterms:W3CDTF">2023-04-01T08:30:00Z</dcterms:created>
  <dcterms:modified xsi:type="dcterms:W3CDTF">2023-04-01T08:30:00Z</dcterms:modified>
</cp:coreProperties>
</file>